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压力下的草原社区  内蒙古六个嘎查村的调查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压力下的草原社区  内蒙古六个嘎查村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34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境压力下的草原社区  内蒙古六个嘎查村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